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economic landscape of San Diego County has been marked by a dynamic evolution in its Gross Regional Product (GRP) over recent years. This analysis delves into the GRP data from 2019 to 2023, providing insights into the economic vitality of the region, with comparisons to state and national levels.</w:t>
        <w:br/>
        <w:br/>
        <w:t>In 2019, San Diego County's GRP stood at approximately $244.28 billion, with a per capita GRP of $73,347. This figure slightly increased in 2020 to $244.82 billion, despite a decrease in population, resulting in a per capita GRP of $74,278. The year 2021 marked a significant upturn, with the GRP rising to $268.87 billion and the per capita GRP reaching $82,100. This upward trajectory continued into 2022, with the GRP climbing to $296.68 billion and a per capita GRP of $90,557. By 2023, the GRP further increased to $308.71 billion, with a per capita GRP of $94,916.</w:t>
        <w:br/>
        <w:br/>
        <w:t>Comparatively, California's GRP also demonstrated growth over the same period. In 2019, the state's GRP was approximately $2.99 trillion, with a per capita GRP of $75,789. This figure saw a slight decline in 2020 to $2.96 trillion, with a per capita GRP of $74,964. However, by 2021, the state's GRP had surged to $3.31 trillion, with a per capita GRP of $84,587. The growth continued in 2022, reaching $3.54 trillion and a per capita GRP of $90,636, and further to $3.65 trillion in 2023, with a per capita GRP of $93,800.</w:t>
        <w:br/>
        <w:br/>
        <w:t>On a national scale, the United States' GRP in 2019 was approximately $20.93 trillion, with a per capita GRP of $63,754. This figure decreased in 2020 to $20.61 trillion, with a per capita GRP of $62,157. By 2021, the national GRP had rebounded to $22.86 trillion, with a per capita GRP of $68,858. The upward trend persisted in 2022, with the GRP reaching $24.96 trillion and a per capita GRP of $74,889, and further to $25.96 trillion in 2023, with a per capita GRP of $77,366.</w:t>
        <w:br/>
        <w:br/>
        <w:t>The data reveals that San Diego County's economic growth has been robust, outpacing both state and national averages in terms of per capita GRP. This growth reflects the region's resilience and adaptability in the face of economic challenges, underscoring its role as a significant contributor to the broader economic landscape. As San Diego County continues to expand its economic footprint, it remains a vital player in the state's and nation's economic narra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